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71" w:rsidRDefault="00C75E71" w:rsidP="00C75E71">
      <w:pPr>
        <w:pStyle w:val="a4"/>
      </w:pPr>
      <w:r>
        <w:t xml:space="preserve">Конспект занятия  </w:t>
      </w:r>
      <w:r w:rsidRPr="00F20E83">
        <w:rPr>
          <w:bCs w:val="0"/>
        </w:rPr>
        <w:t>по формированию лексико-грамматических категорий языка и</w:t>
      </w:r>
      <w:r>
        <w:rPr>
          <w:bCs w:val="0"/>
        </w:rPr>
        <w:t xml:space="preserve"> развитию</w:t>
      </w:r>
      <w:r w:rsidRPr="00F20E83">
        <w:rPr>
          <w:bCs w:val="0"/>
        </w:rPr>
        <w:t xml:space="preserve"> связной речи</w:t>
      </w:r>
      <w:r w:rsidRPr="00F20E83">
        <w:t xml:space="preserve"> </w:t>
      </w:r>
      <w:r>
        <w:t>для детей старшей группы компенсирующей направленности для детей с тяжелыми нарушениями речи</w:t>
      </w:r>
    </w:p>
    <w:p w:rsidR="00DC56BB" w:rsidRDefault="00DC56BB" w:rsidP="00C75E71">
      <w:pPr>
        <w:pStyle w:val="a4"/>
      </w:pPr>
    </w:p>
    <w:p w:rsidR="004B08AB" w:rsidRPr="00F20E83" w:rsidRDefault="004B08AB" w:rsidP="00C75E71">
      <w:pPr>
        <w:pStyle w:val="a4"/>
      </w:pPr>
    </w:p>
    <w:p w:rsidR="00C75E71" w:rsidRPr="00DC56BB" w:rsidRDefault="00DC56BB" w:rsidP="00DC5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C56BB">
        <w:rPr>
          <w:rFonts w:ascii="Times New Roman" w:hAnsi="Times New Roman" w:cs="Times New Roman"/>
          <w:sz w:val="24"/>
          <w:szCs w:val="24"/>
        </w:rPr>
        <w:t>Погребнова Елена Владимировна</w:t>
      </w:r>
    </w:p>
    <w:p w:rsidR="00DC56BB" w:rsidRPr="00DC56BB" w:rsidRDefault="00DC56BB" w:rsidP="00DC5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C56BB">
        <w:rPr>
          <w:rFonts w:ascii="Times New Roman" w:hAnsi="Times New Roman" w:cs="Times New Roman"/>
          <w:sz w:val="24"/>
          <w:szCs w:val="24"/>
        </w:rPr>
        <w:t>читель-логопед МБДОУ «Ягодка»</w:t>
      </w:r>
    </w:p>
    <w:p w:rsidR="00DC56BB" w:rsidRDefault="00DC56BB" w:rsidP="00DC56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56BB">
        <w:rPr>
          <w:rFonts w:ascii="Times New Roman" w:hAnsi="Times New Roman" w:cs="Times New Roman"/>
          <w:sz w:val="24"/>
          <w:szCs w:val="24"/>
        </w:rPr>
        <w:t>ЯНАО, г. Ноябрьск</w:t>
      </w:r>
    </w:p>
    <w:bookmarkEnd w:id="0"/>
    <w:p w:rsidR="00DC56BB" w:rsidRDefault="00DC56BB" w:rsidP="00A61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70B" w:rsidRPr="00A61D0C" w:rsidRDefault="00D8670B" w:rsidP="00A61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0C">
        <w:rPr>
          <w:rFonts w:ascii="Times New Roman" w:hAnsi="Times New Roman" w:cs="Times New Roman"/>
          <w:b/>
          <w:sz w:val="24"/>
          <w:szCs w:val="24"/>
        </w:rPr>
        <w:t>Тема: «Рыбы»</w:t>
      </w:r>
    </w:p>
    <w:p w:rsidR="00A61D0C" w:rsidRDefault="00A61D0C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0B" w:rsidRPr="00A61D0C" w:rsidRDefault="00D8670B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0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61D0C">
        <w:rPr>
          <w:rFonts w:ascii="Times New Roman" w:hAnsi="Times New Roman" w:cs="Times New Roman"/>
          <w:sz w:val="24"/>
          <w:szCs w:val="24"/>
        </w:rPr>
        <w:t>закреплять в активном словаре существительные по теме «Рыбы», закреплять навыки согласования числительного с существительными; учить детей работать с деформированным текстом.</w:t>
      </w:r>
    </w:p>
    <w:p w:rsidR="00A61D0C" w:rsidRDefault="00A61D0C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0B" w:rsidRDefault="00D8670B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0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F60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701">
        <w:rPr>
          <w:rFonts w:ascii="Times New Roman" w:hAnsi="Times New Roman" w:cs="Times New Roman"/>
          <w:sz w:val="24"/>
          <w:szCs w:val="24"/>
        </w:rPr>
        <w:t>карт</w:t>
      </w:r>
      <w:r w:rsidR="00F60701" w:rsidRPr="00F60701">
        <w:rPr>
          <w:rFonts w:ascii="Times New Roman" w:hAnsi="Times New Roman" w:cs="Times New Roman"/>
          <w:sz w:val="24"/>
          <w:szCs w:val="24"/>
        </w:rPr>
        <w:t>инка</w:t>
      </w:r>
      <w:r w:rsidRPr="00A61D0C">
        <w:rPr>
          <w:rFonts w:ascii="Times New Roman" w:hAnsi="Times New Roman" w:cs="Times New Roman"/>
          <w:sz w:val="24"/>
          <w:szCs w:val="24"/>
        </w:rPr>
        <w:t xml:space="preserve"> Незна</w:t>
      </w:r>
      <w:r w:rsidR="00F60701">
        <w:rPr>
          <w:rFonts w:ascii="Times New Roman" w:hAnsi="Times New Roman" w:cs="Times New Roman"/>
          <w:sz w:val="24"/>
          <w:szCs w:val="24"/>
        </w:rPr>
        <w:t>йки, конверт с письмом, предметные картинки</w:t>
      </w:r>
      <w:r w:rsidRPr="00A61D0C">
        <w:rPr>
          <w:rFonts w:ascii="Times New Roman" w:hAnsi="Times New Roman" w:cs="Times New Roman"/>
          <w:sz w:val="24"/>
          <w:szCs w:val="24"/>
        </w:rPr>
        <w:t xml:space="preserve"> с р</w:t>
      </w:r>
      <w:r w:rsidR="00F60701">
        <w:rPr>
          <w:rFonts w:ascii="Times New Roman" w:hAnsi="Times New Roman" w:cs="Times New Roman"/>
          <w:sz w:val="24"/>
          <w:szCs w:val="24"/>
        </w:rPr>
        <w:t xml:space="preserve">ыбами, удочка с магнитом, рыбки для игры «Рыболовы», ноутбук, </w:t>
      </w:r>
      <w:proofErr w:type="spellStart"/>
      <w:r w:rsidR="003F1C23">
        <w:rPr>
          <w:rFonts w:ascii="Times New Roman" w:hAnsi="Times New Roman" w:cs="Times New Roman"/>
          <w:sz w:val="24"/>
          <w:szCs w:val="24"/>
        </w:rPr>
        <w:t>Теремкова</w:t>
      </w:r>
      <w:proofErr w:type="spellEnd"/>
      <w:r w:rsidR="003F1C23">
        <w:rPr>
          <w:rFonts w:ascii="Times New Roman" w:hAnsi="Times New Roman" w:cs="Times New Roman"/>
          <w:sz w:val="24"/>
          <w:szCs w:val="24"/>
        </w:rPr>
        <w:t xml:space="preserve"> Н.Э. «Логопедические домашние задания для детей 5-7 лет с ОНР» альбом 4 (лексическая тема «Рыбы»</w:t>
      </w:r>
      <w:r w:rsidR="007E7B26">
        <w:rPr>
          <w:rFonts w:ascii="Times New Roman" w:hAnsi="Times New Roman" w:cs="Times New Roman"/>
          <w:sz w:val="24"/>
          <w:szCs w:val="24"/>
        </w:rPr>
        <w:t>), картинки золотой рыбки (11 штук).</w:t>
      </w:r>
      <w:r w:rsidR="003F1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D0C" w:rsidRPr="00A61D0C" w:rsidRDefault="00A61D0C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0B" w:rsidRPr="00A61D0C" w:rsidRDefault="00D8670B" w:rsidP="00A61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0C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D8670B" w:rsidRPr="00A61D0C" w:rsidRDefault="00A61D0C" w:rsidP="00A61D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1D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61D0C">
        <w:rPr>
          <w:rFonts w:ascii="Times New Roman" w:hAnsi="Times New Roman" w:cs="Times New Roman"/>
          <w:b/>
          <w:sz w:val="24"/>
          <w:szCs w:val="24"/>
        </w:rPr>
        <w:t>.</w:t>
      </w:r>
      <w:r w:rsidR="00D8670B" w:rsidRPr="00A61D0C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  <w:proofErr w:type="gramEnd"/>
    </w:p>
    <w:p w:rsidR="00D8670B" w:rsidRPr="00A61D0C" w:rsidRDefault="00D8670B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0C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A61D0C">
        <w:rPr>
          <w:rFonts w:ascii="Times New Roman" w:hAnsi="Times New Roman" w:cs="Times New Roman"/>
          <w:sz w:val="24"/>
          <w:szCs w:val="24"/>
        </w:rPr>
        <w:t xml:space="preserve"> Отгадайте загадку</w:t>
      </w:r>
      <w:r w:rsidR="005669AA" w:rsidRPr="00A61D0C">
        <w:rPr>
          <w:rFonts w:ascii="Times New Roman" w:hAnsi="Times New Roman" w:cs="Times New Roman"/>
          <w:sz w:val="24"/>
          <w:szCs w:val="24"/>
        </w:rPr>
        <w:t>: «У родителей и деток вся одежда из монеток»</w:t>
      </w:r>
    </w:p>
    <w:p w:rsidR="005669AA" w:rsidRPr="00911796" w:rsidRDefault="005669AA" w:rsidP="00A61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 xml:space="preserve">- Кто это? Как вы догадались? </w:t>
      </w:r>
      <w:r w:rsidRPr="00911796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5669AA" w:rsidRPr="00911796" w:rsidRDefault="005669AA" w:rsidP="00A61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 xml:space="preserve">- Как вы думаете, о ком мы будем говорить сегодня? </w:t>
      </w:r>
      <w:r w:rsidRPr="00911796">
        <w:rPr>
          <w:rFonts w:ascii="Times New Roman" w:hAnsi="Times New Roman" w:cs="Times New Roman"/>
          <w:i/>
          <w:sz w:val="24"/>
          <w:szCs w:val="24"/>
        </w:rPr>
        <w:t>( О рыбах).</w:t>
      </w:r>
    </w:p>
    <w:p w:rsidR="00A61D0C" w:rsidRDefault="00A61D0C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9AA" w:rsidRPr="00A61D0C" w:rsidRDefault="005669AA" w:rsidP="00A61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1D0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61D0C" w:rsidRPr="00A61D0C">
        <w:rPr>
          <w:rFonts w:ascii="Times New Roman" w:hAnsi="Times New Roman" w:cs="Times New Roman"/>
          <w:b/>
          <w:sz w:val="24"/>
          <w:szCs w:val="24"/>
        </w:rPr>
        <w:t>.</w:t>
      </w:r>
      <w:r w:rsidRPr="00A61D0C">
        <w:rPr>
          <w:rFonts w:ascii="Times New Roman" w:hAnsi="Times New Roman" w:cs="Times New Roman"/>
          <w:b/>
          <w:sz w:val="24"/>
          <w:szCs w:val="24"/>
        </w:rPr>
        <w:t>Основная часть.</w:t>
      </w:r>
      <w:proofErr w:type="gramEnd"/>
    </w:p>
    <w:p w:rsidR="005669AA" w:rsidRPr="00A61D0C" w:rsidRDefault="00A61D0C" w:rsidP="00A61D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669AA" w:rsidRPr="00A61D0C">
        <w:rPr>
          <w:rFonts w:ascii="Times New Roman" w:hAnsi="Times New Roman" w:cs="Times New Roman"/>
          <w:b/>
          <w:sz w:val="24"/>
          <w:szCs w:val="24"/>
        </w:rPr>
        <w:t>Игра «Классификация»</w:t>
      </w:r>
    </w:p>
    <w:p w:rsidR="005669AA" w:rsidRPr="00911796" w:rsidRDefault="005669AA" w:rsidP="00A61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 xml:space="preserve">-  Какие рыбки живут в нашем аквариуме? </w:t>
      </w:r>
      <w:r w:rsidRPr="00911796">
        <w:rPr>
          <w:rFonts w:ascii="Times New Roman" w:hAnsi="Times New Roman" w:cs="Times New Roman"/>
          <w:i/>
          <w:sz w:val="24"/>
          <w:szCs w:val="24"/>
        </w:rPr>
        <w:t xml:space="preserve">( Гуппи, меченосец, </w:t>
      </w:r>
      <w:proofErr w:type="spellStart"/>
      <w:r w:rsidR="00C942D8" w:rsidRPr="00911796">
        <w:rPr>
          <w:rFonts w:ascii="Times New Roman" w:hAnsi="Times New Roman" w:cs="Times New Roman"/>
          <w:i/>
          <w:sz w:val="24"/>
          <w:szCs w:val="24"/>
        </w:rPr>
        <w:t>скалярия</w:t>
      </w:r>
      <w:proofErr w:type="spellEnd"/>
      <w:r w:rsidR="00C942D8" w:rsidRPr="00911796">
        <w:rPr>
          <w:rFonts w:ascii="Times New Roman" w:hAnsi="Times New Roman" w:cs="Times New Roman"/>
          <w:i/>
          <w:sz w:val="24"/>
          <w:szCs w:val="24"/>
        </w:rPr>
        <w:t xml:space="preserve">, золотая рыбка, </w:t>
      </w:r>
      <w:proofErr w:type="spellStart"/>
      <w:r w:rsidR="00C942D8" w:rsidRPr="00911796">
        <w:rPr>
          <w:rFonts w:ascii="Times New Roman" w:hAnsi="Times New Roman" w:cs="Times New Roman"/>
          <w:i/>
          <w:sz w:val="24"/>
          <w:szCs w:val="24"/>
        </w:rPr>
        <w:t>моллинезия</w:t>
      </w:r>
      <w:proofErr w:type="spellEnd"/>
      <w:r w:rsidR="00C942D8" w:rsidRPr="00911796">
        <w:rPr>
          <w:rFonts w:ascii="Times New Roman" w:hAnsi="Times New Roman" w:cs="Times New Roman"/>
          <w:i/>
          <w:sz w:val="24"/>
          <w:szCs w:val="24"/>
        </w:rPr>
        <w:t>.)</w:t>
      </w:r>
    </w:p>
    <w:p w:rsidR="00C942D8" w:rsidRDefault="00C942D8" w:rsidP="00A61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>- Если рыбки живут в аквариуме, то они как называются? (</w:t>
      </w:r>
      <w:r w:rsidRPr="00911796">
        <w:rPr>
          <w:rFonts w:ascii="Times New Roman" w:hAnsi="Times New Roman" w:cs="Times New Roman"/>
          <w:i/>
          <w:sz w:val="24"/>
          <w:szCs w:val="24"/>
        </w:rPr>
        <w:t>Аквариумные, декоративные.)</w:t>
      </w:r>
    </w:p>
    <w:p w:rsidR="007E7B26" w:rsidRPr="007E7B26" w:rsidRDefault="007E7B26" w:rsidP="00A61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</w:t>
      </w:r>
      <w:r w:rsidRPr="007E7B26">
        <w:rPr>
          <w:rFonts w:ascii="Times New Roman" w:hAnsi="Times New Roman" w:cs="Times New Roman"/>
          <w:i/>
          <w:sz w:val="24"/>
          <w:szCs w:val="24"/>
        </w:rPr>
        <w:t>ассматривание аквариума и рыбок по картинкам, используя ноутбук).</w:t>
      </w:r>
    </w:p>
    <w:p w:rsidR="00C942D8" w:rsidRPr="00911796" w:rsidRDefault="00C942D8" w:rsidP="00A61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 xml:space="preserve">- А если рыбы обитают </w:t>
      </w:r>
      <w:r w:rsidR="004220B5" w:rsidRPr="00A61D0C">
        <w:rPr>
          <w:rFonts w:ascii="Times New Roman" w:hAnsi="Times New Roman" w:cs="Times New Roman"/>
          <w:sz w:val="24"/>
          <w:szCs w:val="24"/>
        </w:rPr>
        <w:t xml:space="preserve">в реке? </w:t>
      </w:r>
      <w:r w:rsidR="004220B5" w:rsidRPr="00911796">
        <w:rPr>
          <w:rFonts w:ascii="Times New Roman" w:hAnsi="Times New Roman" w:cs="Times New Roman"/>
          <w:i/>
          <w:sz w:val="24"/>
          <w:szCs w:val="24"/>
        </w:rPr>
        <w:t>(Речные)</w:t>
      </w:r>
    </w:p>
    <w:p w:rsidR="004220B5" w:rsidRPr="00A61D0C" w:rsidRDefault="004220B5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 xml:space="preserve">- В озере? </w:t>
      </w:r>
      <w:r w:rsidRPr="00911796">
        <w:rPr>
          <w:rFonts w:ascii="Times New Roman" w:hAnsi="Times New Roman" w:cs="Times New Roman"/>
          <w:i/>
          <w:sz w:val="24"/>
          <w:szCs w:val="24"/>
        </w:rPr>
        <w:t>(Озёрные)</w:t>
      </w:r>
    </w:p>
    <w:p w:rsidR="004220B5" w:rsidRPr="00911796" w:rsidRDefault="004220B5" w:rsidP="00A61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 xml:space="preserve">- В море? </w:t>
      </w:r>
      <w:r w:rsidRPr="00911796">
        <w:rPr>
          <w:rFonts w:ascii="Times New Roman" w:hAnsi="Times New Roman" w:cs="Times New Roman"/>
          <w:i/>
          <w:sz w:val="24"/>
          <w:szCs w:val="24"/>
        </w:rPr>
        <w:t>(Морские)</w:t>
      </w:r>
    </w:p>
    <w:p w:rsidR="004220B5" w:rsidRPr="00911796" w:rsidRDefault="004220B5" w:rsidP="00A61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 xml:space="preserve">- Какие рыбы обитают в реке? Покажите и назовите. </w:t>
      </w:r>
      <w:r w:rsidRPr="00911796">
        <w:rPr>
          <w:rFonts w:ascii="Times New Roman" w:hAnsi="Times New Roman" w:cs="Times New Roman"/>
          <w:i/>
          <w:sz w:val="24"/>
          <w:szCs w:val="24"/>
        </w:rPr>
        <w:t>(Карась, ёрш, окунь, щука).</w:t>
      </w:r>
    </w:p>
    <w:p w:rsidR="004220B5" w:rsidRPr="00911796" w:rsidRDefault="004220B5" w:rsidP="00A61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 xml:space="preserve">- В озере? </w:t>
      </w:r>
      <w:r w:rsidRPr="00911796">
        <w:rPr>
          <w:rFonts w:ascii="Times New Roman" w:hAnsi="Times New Roman" w:cs="Times New Roman"/>
          <w:i/>
          <w:sz w:val="24"/>
          <w:szCs w:val="24"/>
        </w:rPr>
        <w:t>(Форель)</w:t>
      </w:r>
    </w:p>
    <w:p w:rsidR="004220B5" w:rsidRDefault="004220B5" w:rsidP="00A61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>- В море? (</w:t>
      </w:r>
      <w:r w:rsidRPr="00911796">
        <w:rPr>
          <w:rFonts w:ascii="Times New Roman" w:hAnsi="Times New Roman" w:cs="Times New Roman"/>
          <w:i/>
          <w:sz w:val="24"/>
          <w:szCs w:val="24"/>
        </w:rPr>
        <w:t>Камбала, селёдка, рыба-молот, акула, дельфин).</w:t>
      </w:r>
    </w:p>
    <w:p w:rsidR="00720FE6" w:rsidRPr="00720FE6" w:rsidRDefault="00720FE6" w:rsidP="00A61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е части тела есть у рыб? Назовите, покажите. </w:t>
      </w:r>
      <w:r w:rsidRPr="00720FE6">
        <w:rPr>
          <w:rFonts w:ascii="Times New Roman" w:hAnsi="Times New Roman" w:cs="Times New Roman"/>
          <w:i/>
          <w:sz w:val="24"/>
          <w:szCs w:val="24"/>
        </w:rPr>
        <w:t>(Работа у доски).</w:t>
      </w:r>
    </w:p>
    <w:p w:rsidR="00A61D0C" w:rsidRPr="00A61D0C" w:rsidRDefault="00A61D0C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0B5" w:rsidRPr="00A61D0C" w:rsidRDefault="004220B5" w:rsidP="00A61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0C">
        <w:rPr>
          <w:rFonts w:ascii="Times New Roman" w:hAnsi="Times New Roman" w:cs="Times New Roman"/>
          <w:b/>
          <w:sz w:val="24"/>
          <w:szCs w:val="24"/>
        </w:rPr>
        <w:t>2. Игра «Рыболовы» (согласование числительных с существительными).</w:t>
      </w:r>
    </w:p>
    <w:p w:rsidR="004220B5" w:rsidRPr="00A61D0C" w:rsidRDefault="004220B5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>Рыбки находятся в «пруду» - на столе. Логопед вызывает детей по одному, даёт удочку и предлагает ловить рыбок. Выловленных рыб дети считают: «Я поймал одну рыбку». При повторном улове рыбок ребёнок говорит так: «Первый раз я поймал одну рыбку. У меня стало две рыбки».</w:t>
      </w:r>
    </w:p>
    <w:p w:rsidR="004220B5" w:rsidRDefault="004220B5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 xml:space="preserve">Можно предложить детям ловить сразу по нескольку рыбок. «Я </w:t>
      </w:r>
      <w:r w:rsidR="00436188" w:rsidRPr="00A61D0C">
        <w:rPr>
          <w:rFonts w:ascii="Times New Roman" w:hAnsi="Times New Roman" w:cs="Times New Roman"/>
          <w:sz w:val="24"/>
          <w:szCs w:val="24"/>
        </w:rPr>
        <w:t>поймал две (три, четыре, пять) рыбки». Кому удастся поймать больше рыбок – тот победитель.</w:t>
      </w:r>
    </w:p>
    <w:p w:rsidR="003F1C23" w:rsidRDefault="003F1C23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C23" w:rsidRPr="00911796" w:rsidRDefault="003F1C23" w:rsidP="003F1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11796">
        <w:rPr>
          <w:rFonts w:ascii="Times New Roman" w:hAnsi="Times New Roman" w:cs="Times New Roman"/>
          <w:b/>
          <w:sz w:val="24"/>
          <w:szCs w:val="24"/>
        </w:rPr>
        <w:t>. Работа с деформированным текстом.</w:t>
      </w:r>
    </w:p>
    <w:p w:rsidR="003F1C23" w:rsidRPr="00720FE6" w:rsidRDefault="003F1C23" w:rsidP="003F1C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FE6">
        <w:rPr>
          <w:rFonts w:ascii="Times New Roman" w:hAnsi="Times New Roman" w:cs="Times New Roman"/>
          <w:i/>
          <w:sz w:val="24"/>
          <w:szCs w:val="24"/>
        </w:rPr>
        <w:t>Логопед открывает конверт и обращается к детям:</w:t>
      </w:r>
    </w:p>
    <w:p w:rsidR="003F1C23" w:rsidRDefault="003F1C23" w:rsidP="003F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найка прислал нам рассказ. Но я ничего не могу понять. Я вам его прочитаю.</w:t>
      </w:r>
    </w:p>
    <w:p w:rsidR="003F1C23" w:rsidRDefault="003F1C23" w:rsidP="003F1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C23" w:rsidRPr="00911796" w:rsidRDefault="003F1C23" w:rsidP="003F1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796">
        <w:rPr>
          <w:rFonts w:ascii="Times New Roman" w:hAnsi="Times New Roman" w:cs="Times New Roman"/>
          <w:b/>
          <w:sz w:val="24"/>
          <w:szCs w:val="24"/>
        </w:rPr>
        <w:lastRenderedPageBreak/>
        <w:t>Рыбалка</w:t>
      </w:r>
    </w:p>
    <w:p w:rsidR="003F1C23" w:rsidRDefault="003F1C23" w:rsidP="003F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у положили в ведро, принесли домой. Они взяли удочку и ведро. На реке они поймали большую щуку. Паша и Лёша пошли на реку.</w:t>
      </w:r>
    </w:p>
    <w:p w:rsidR="003F1C23" w:rsidRDefault="003F1C23" w:rsidP="003F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C23" w:rsidRPr="00911796" w:rsidRDefault="003F1C23" w:rsidP="003F1C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ился рассказ у Незнайки? Почему? </w:t>
      </w:r>
      <w:r w:rsidRPr="00911796">
        <w:rPr>
          <w:rFonts w:ascii="Times New Roman" w:hAnsi="Times New Roman" w:cs="Times New Roman"/>
          <w:i/>
          <w:sz w:val="24"/>
          <w:szCs w:val="24"/>
        </w:rPr>
        <w:t>(он рассказал всё не по порядку.)</w:t>
      </w:r>
    </w:p>
    <w:p w:rsidR="003F1C23" w:rsidRDefault="003F1C23" w:rsidP="003F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исправим этот рассказ. Расскажите всё по порядку. Как вы думаете, что было сначала?</w:t>
      </w:r>
    </w:p>
    <w:p w:rsidR="003F1C23" w:rsidRDefault="003F1C23" w:rsidP="003F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было потом?</w:t>
      </w:r>
    </w:p>
    <w:p w:rsidR="003F1C23" w:rsidRDefault="003F1C23" w:rsidP="003F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кончился рассказ?</w:t>
      </w:r>
    </w:p>
    <w:p w:rsidR="003F1C23" w:rsidRDefault="003F1C23" w:rsidP="003F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рассказ называется «Рыбалка»?</w:t>
      </w:r>
    </w:p>
    <w:p w:rsidR="003F1C23" w:rsidRPr="00720FE6" w:rsidRDefault="003F1C23" w:rsidP="003F1C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FE6">
        <w:rPr>
          <w:rFonts w:ascii="Times New Roman" w:hAnsi="Times New Roman" w:cs="Times New Roman"/>
          <w:i/>
          <w:sz w:val="24"/>
          <w:szCs w:val="24"/>
        </w:rPr>
        <w:t>Пересказ рассказа «Рыбалка».</w:t>
      </w:r>
    </w:p>
    <w:p w:rsidR="003F1C23" w:rsidRPr="00A61D0C" w:rsidRDefault="003F1C23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188" w:rsidRPr="00A61D0C" w:rsidRDefault="003F1C23" w:rsidP="00A61D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36188" w:rsidRPr="00A61D0C">
        <w:rPr>
          <w:rFonts w:ascii="Times New Roman" w:hAnsi="Times New Roman" w:cs="Times New Roman"/>
          <w:b/>
          <w:sz w:val="24"/>
          <w:szCs w:val="24"/>
        </w:rPr>
        <w:t>Физкультминутка. Игра «Мы – рыбки».</w:t>
      </w:r>
    </w:p>
    <w:p w:rsidR="00436188" w:rsidRPr="00A61D0C" w:rsidRDefault="00436188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 xml:space="preserve">Дети стоят в ряд по одну сторону комнаты, водящий в середине, он рыбак. Дети перед началом игры придумывают каждый для себя название рыбы. </w:t>
      </w:r>
    </w:p>
    <w:p w:rsidR="00436188" w:rsidRPr="00A61D0C" w:rsidRDefault="00436188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>Рыбак говорит:</w:t>
      </w:r>
    </w:p>
    <w:p w:rsidR="00436188" w:rsidRPr="00A61D0C" w:rsidRDefault="00436188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>- Сети в море я бросаю,</w:t>
      </w:r>
    </w:p>
    <w:p w:rsidR="00436188" w:rsidRPr="00A61D0C" w:rsidRDefault="00436188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>Много, много рыб поймаю.</w:t>
      </w:r>
    </w:p>
    <w:p w:rsidR="00436188" w:rsidRDefault="00436188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>После этого дети</w:t>
      </w:r>
      <w:r w:rsidR="00211DB5" w:rsidRPr="00A61D0C">
        <w:rPr>
          <w:rFonts w:ascii="Times New Roman" w:hAnsi="Times New Roman" w:cs="Times New Roman"/>
          <w:sz w:val="24"/>
          <w:szCs w:val="24"/>
        </w:rPr>
        <w:t xml:space="preserve"> пере</w:t>
      </w:r>
      <w:r w:rsidR="00C75E71">
        <w:rPr>
          <w:rFonts w:ascii="Times New Roman" w:hAnsi="Times New Roman" w:cs="Times New Roman"/>
          <w:sz w:val="24"/>
          <w:szCs w:val="24"/>
        </w:rPr>
        <w:t>бегают на другую сторону комнаты. Пойманного ребёнка водящий спрашивает: «Как зовут тебя, рыбка? – Карась». Победитель тот, кто не сразу попал в сети рыбака.</w:t>
      </w:r>
    </w:p>
    <w:p w:rsidR="003F1C23" w:rsidRDefault="003F1C23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C23" w:rsidRDefault="003F1C23" w:rsidP="003F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F1C23">
        <w:rPr>
          <w:rFonts w:ascii="Times New Roman" w:hAnsi="Times New Roman" w:cs="Times New Roman"/>
          <w:b/>
          <w:sz w:val="24"/>
          <w:szCs w:val="24"/>
        </w:rPr>
        <w:t>. Работа в рабочих тетрад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м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Э. «Логопедические домашние задания для детей 5-7 лет с ОНР» альбом 4 (лексическая тема «Рыбы»).  </w:t>
      </w:r>
    </w:p>
    <w:p w:rsidR="00720FE6" w:rsidRDefault="00720FE6" w:rsidP="003F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="004D1AC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: распределите рыбок, в каких местах они обитают (море, река, аквариум).</w:t>
      </w:r>
    </w:p>
    <w:p w:rsidR="00720FE6" w:rsidRDefault="00720FE6" w:rsidP="003F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="004D1AC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: дорисуйте щуке недостающую часть тела.</w:t>
      </w:r>
    </w:p>
    <w:p w:rsidR="003F1C23" w:rsidRDefault="003F1C23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E71" w:rsidRPr="00911796" w:rsidRDefault="003F1C23" w:rsidP="00A61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75E71" w:rsidRPr="00911796">
        <w:rPr>
          <w:rFonts w:ascii="Times New Roman" w:hAnsi="Times New Roman" w:cs="Times New Roman"/>
          <w:b/>
          <w:sz w:val="24"/>
          <w:szCs w:val="24"/>
        </w:rPr>
        <w:t>. Игра «Слова-родственники».</w:t>
      </w:r>
    </w:p>
    <w:p w:rsidR="00C75E71" w:rsidRDefault="00C75E71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родственные слова: рыба – рыбка, рыбок, рыболов, рыбный, рыболовный, рыбачить.</w:t>
      </w:r>
    </w:p>
    <w:p w:rsidR="00911796" w:rsidRDefault="00911796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796" w:rsidRPr="00911796" w:rsidRDefault="00911796" w:rsidP="00A61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179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11796">
        <w:rPr>
          <w:rFonts w:ascii="Times New Roman" w:hAnsi="Times New Roman" w:cs="Times New Roman"/>
          <w:b/>
          <w:sz w:val="24"/>
          <w:szCs w:val="24"/>
        </w:rPr>
        <w:t>.Заключительная часть.</w:t>
      </w:r>
      <w:proofErr w:type="gramEnd"/>
    </w:p>
    <w:p w:rsidR="00911796" w:rsidRPr="00911796" w:rsidRDefault="00911796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C23">
        <w:rPr>
          <w:rFonts w:ascii="Times New Roman" w:hAnsi="Times New Roman" w:cs="Times New Roman"/>
          <w:b/>
          <w:sz w:val="24"/>
          <w:szCs w:val="24"/>
        </w:rPr>
        <w:t>Логопед:</w:t>
      </w:r>
      <w:r>
        <w:rPr>
          <w:rFonts w:ascii="Times New Roman" w:hAnsi="Times New Roman" w:cs="Times New Roman"/>
          <w:sz w:val="24"/>
          <w:szCs w:val="24"/>
        </w:rPr>
        <w:t xml:space="preserve"> О ком мы сегодня говорили? Вспомните, какие рыбы бывают.</w:t>
      </w:r>
      <w:r w:rsidR="003F1C23">
        <w:rPr>
          <w:rFonts w:ascii="Times New Roman" w:hAnsi="Times New Roman" w:cs="Times New Roman"/>
          <w:sz w:val="24"/>
          <w:szCs w:val="24"/>
        </w:rPr>
        <w:t xml:space="preserve"> Незнайка приготовил вам сюрприз. Каждый получает по золотой рыбке за работу на занятии. </w:t>
      </w:r>
    </w:p>
    <w:p w:rsidR="001E723D" w:rsidRDefault="001E723D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23D" w:rsidRPr="00A61D0C" w:rsidRDefault="001E723D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9AA" w:rsidRPr="00A61D0C" w:rsidRDefault="005669AA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9AA" w:rsidRDefault="005669AA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07" w:rsidRDefault="009E1C07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07" w:rsidRDefault="009E1C07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07" w:rsidRDefault="009E1C07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07" w:rsidRDefault="009E1C07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07" w:rsidRDefault="009E1C07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07" w:rsidRDefault="009E1C07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07" w:rsidRDefault="009E1C07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07" w:rsidRDefault="009E1C07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07" w:rsidRDefault="009E1C07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07" w:rsidRDefault="009E1C07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07" w:rsidRDefault="009E1C07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07" w:rsidRDefault="009E1C07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07" w:rsidRDefault="009E1C07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07" w:rsidRDefault="009E1C07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1C07" w:rsidSect="00634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0A8"/>
    <w:multiLevelType w:val="hybridMultilevel"/>
    <w:tmpl w:val="3C8C4292"/>
    <w:lvl w:ilvl="0" w:tplc="31BE9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D1123"/>
    <w:multiLevelType w:val="hybridMultilevel"/>
    <w:tmpl w:val="0D62C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46A4E"/>
    <w:multiLevelType w:val="hybridMultilevel"/>
    <w:tmpl w:val="22FA218C"/>
    <w:lvl w:ilvl="0" w:tplc="D46E27E0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0B"/>
    <w:rsid w:val="001E723D"/>
    <w:rsid w:val="00211DB5"/>
    <w:rsid w:val="00311D08"/>
    <w:rsid w:val="003F1C23"/>
    <w:rsid w:val="004220B5"/>
    <w:rsid w:val="00436188"/>
    <w:rsid w:val="004B08AB"/>
    <w:rsid w:val="004D1AC9"/>
    <w:rsid w:val="005669AA"/>
    <w:rsid w:val="00580F25"/>
    <w:rsid w:val="006348AE"/>
    <w:rsid w:val="00720FE6"/>
    <w:rsid w:val="007E7B26"/>
    <w:rsid w:val="008D797E"/>
    <w:rsid w:val="00911796"/>
    <w:rsid w:val="009E1C07"/>
    <w:rsid w:val="00A61D0C"/>
    <w:rsid w:val="00B24DFB"/>
    <w:rsid w:val="00B260F0"/>
    <w:rsid w:val="00C75E71"/>
    <w:rsid w:val="00C942D8"/>
    <w:rsid w:val="00D2246B"/>
    <w:rsid w:val="00D8670B"/>
    <w:rsid w:val="00DC56BB"/>
    <w:rsid w:val="00F60701"/>
    <w:rsid w:val="00F9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70B"/>
    <w:pPr>
      <w:ind w:left="720"/>
      <w:contextualSpacing/>
    </w:pPr>
  </w:style>
  <w:style w:type="paragraph" w:styleId="a4">
    <w:name w:val="Body Text"/>
    <w:basedOn w:val="a"/>
    <w:link w:val="a5"/>
    <w:semiHidden/>
    <w:rsid w:val="00C75E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C75E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70B"/>
    <w:pPr>
      <w:ind w:left="720"/>
      <w:contextualSpacing/>
    </w:pPr>
  </w:style>
  <w:style w:type="paragraph" w:styleId="a4">
    <w:name w:val="Body Text"/>
    <w:basedOn w:val="a"/>
    <w:link w:val="a5"/>
    <w:semiHidden/>
    <w:rsid w:val="00C75E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C75E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F4F17-18AA-4964-A41E-C9AD7073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Treme.ws</cp:lastModifiedBy>
  <cp:revision>2</cp:revision>
  <cp:lastPrinted>2016-04-14T19:19:00Z</cp:lastPrinted>
  <dcterms:created xsi:type="dcterms:W3CDTF">2016-05-14T09:18:00Z</dcterms:created>
  <dcterms:modified xsi:type="dcterms:W3CDTF">2016-05-14T09:18:00Z</dcterms:modified>
</cp:coreProperties>
</file>